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1F" w:rsidRDefault="00A30C1F" w:rsidP="00A30C1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Ministerul Educaţiei din Republica Moldova</w:t>
      </w:r>
    </w:p>
    <w:p w:rsidR="00A30C1F" w:rsidRDefault="00A30C1F" w:rsidP="00A30C1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Universitatea Liberă Internaţională din Moldova</w:t>
      </w:r>
    </w:p>
    <w:p w:rsidR="00A30C1F" w:rsidRDefault="00A30C1F" w:rsidP="00A30C1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Facultatea </w:t>
      </w:r>
      <w:r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formatică şi Inginerie</w:t>
      </w:r>
    </w:p>
    <w:p w:rsidR="00A30C1F" w:rsidRDefault="00A30C1F" w:rsidP="00A30C1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Catedra Tehnologii Informaţionale şi Inginerie</w:t>
      </w:r>
    </w:p>
    <w:p w:rsidR="00A30C1F" w:rsidRDefault="00A30C1F" w:rsidP="00A30C1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A30C1F" w:rsidRDefault="00A30C1F" w:rsidP="00A30C1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A30C1F" w:rsidRDefault="00A30C1F" w:rsidP="00A30C1F">
      <w:p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:rsidR="00A30C1F" w:rsidRDefault="00A30C1F" w:rsidP="00A30C1F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b/>
          <w:sz w:val="144"/>
          <w:szCs w:val="144"/>
          <w:lang w:val="ro-RO"/>
        </w:rPr>
        <w:t>RAPORT</w:t>
      </w:r>
    </w:p>
    <w:p w:rsidR="00A30C1F" w:rsidRDefault="0093010F" w:rsidP="00A30C1F">
      <w:pPr>
        <w:spacing w:after="0"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la lucrarea de laborator № 5</w:t>
      </w:r>
      <w:bookmarkStart w:id="0" w:name="_GoBack"/>
      <w:bookmarkEnd w:id="0"/>
    </w:p>
    <w:p w:rsidR="00A30C1F" w:rsidRDefault="00A30C1F" w:rsidP="00A30C1F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Disciplina: Prelucrarea semnalelor </w:t>
      </w:r>
    </w:p>
    <w:p w:rsidR="00A30C1F" w:rsidRDefault="00A30C1F" w:rsidP="00A30C1F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  <w:r>
        <w:rPr>
          <w:lang w:val="ro-RO"/>
        </w:rPr>
        <w:t xml:space="preserve"> </w:t>
      </w:r>
      <w:r w:rsidR="0007402E" w:rsidRPr="0007402E">
        <w:rPr>
          <w:i/>
          <w:sz w:val="32"/>
          <w:szCs w:val="32"/>
          <w:lang w:val="ro-RO"/>
        </w:rPr>
        <w:t>Unitary transformations of the signals</w:t>
      </w:r>
      <w:r>
        <w:rPr>
          <w:rFonts w:ascii="Times New Roman" w:hAnsi="Times New Roman" w:cs="Times New Roman"/>
          <w:i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</w:p>
    <w:p w:rsidR="00A30C1F" w:rsidRDefault="00A30C1F" w:rsidP="00A30C1F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A30C1F" w:rsidRDefault="00A30C1F" w:rsidP="00A30C1F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A30C1F" w:rsidRDefault="00A30C1F" w:rsidP="00A30C1F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A30C1F" w:rsidRDefault="00A30C1F" w:rsidP="00A30C1F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A30C1F" w:rsidRDefault="00A30C1F" w:rsidP="00A30C1F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A30C1F" w:rsidRDefault="00A30C1F" w:rsidP="00A30C1F">
      <w:pPr>
        <w:spacing w:after="0"/>
        <w:jc w:val="both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efectuat</w:t>
      </w:r>
    </w:p>
    <w:p w:rsidR="00A30C1F" w:rsidRDefault="00A30C1F" w:rsidP="00A30C1F">
      <w:pPr>
        <w:spacing w:after="0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studentul gr.IA-33 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       </w:t>
      </w:r>
      <w:r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 xml:space="preserve">Semnătura </w:t>
      </w:r>
      <w:r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Cusnariov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Ruslan</w:t>
      </w:r>
    </w:p>
    <w:p w:rsidR="00A30C1F" w:rsidRDefault="00A30C1F" w:rsidP="00A30C1F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A30C1F" w:rsidRDefault="00A30C1F" w:rsidP="00A30C1F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A30C1F" w:rsidRDefault="00A30C1F" w:rsidP="00A30C1F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verificat</w:t>
      </w:r>
    </w:p>
    <w:p w:rsidR="00A30C1F" w:rsidRDefault="00A30C1F" w:rsidP="00A30C1F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Dr.hab., prof.univ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       </w:t>
      </w:r>
      <w:r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 </w:t>
      </w:r>
      <w:r>
        <w:rPr>
          <w:rFonts w:ascii="Times New Roman" w:hAnsi="Times New Roman"/>
          <w:b/>
          <w:sz w:val="32"/>
          <w:szCs w:val="32"/>
          <w:lang w:val="ro-RO"/>
        </w:rPr>
        <w:t>Perju Veaceslav</w:t>
      </w:r>
    </w:p>
    <w:p w:rsidR="00A30C1F" w:rsidRDefault="00A30C1F" w:rsidP="00A30C1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A30C1F" w:rsidRDefault="00A30C1F" w:rsidP="00A30C1F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</w:p>
    <w:p w:rsidR="00A30C1F" w:rsidRDefault="00A30C1F" w:rsidP="00A30C1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A30C1F" w:rsidRDefault="00A30C1F" w:rsidP="00A30C1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A30C1F" w:rsidRPr="00A30C1F" w:rsidRDefault="00A30C1F" w:rsidP="00A30C1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hişinău 201</w:t>
      </w:r>
      <w:r w:rsidRPr="00A30C1F"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F68EF" w:rsidRDefault="003F68EF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F68EF" w:rsidRDefault="003F68EF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Aici noi declaram masti 3x3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[] G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3][]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y[0]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3] { 1, 2, 1 }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y[1]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3] { 0, 0, 0 }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y[2]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3] { -1, -2, -1 }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[] Gx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3][]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x[0]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3] { -1, 0, 1 }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x[1]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3] { -2, 0, 2 }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x[2]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3] { -1, 0, 1 }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h = 1; h &lt; imgInaltime - 1; h++)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w = 1; w &lt; imgLatime - 1; w++)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{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X = 0, sY = 0, sumALL = 0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-1; i &lt;= 1; i++)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j = -1; j &lt;= 1; j++)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{</w:t>
      </w:r>
    </w:p>
    <w:p w:rsidR="00034564" w:rsidRDefault="00034564" w:rsidP="00B125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 w:rsidR="00681927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125AD">
        <w:rPr>
          <w:rFonts w:ascii="Courier New" w:hAnsi="Courier New" w:cs="Courier New"/>
          <w:noProof/>
          <w:sz w:val="20"/>
          <w:szCs w:val="20"/>
        </w:rPr>
        <w:t xml:space="preserve">sumALL += tempBMP.GetPixel(w + i, h + j).ToArgb() * </w:t>
      </w:r>
      <w:r w:rsidR="00B125AD"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 w:rsidR="00B125AD">
        <w:rPr>
          <w:rFonts w:ascii="Courier New" w:hAnsi="Courier New" w:cs="Courier New"/>
          <w:noProof/>
          <w:sz w:val="20"/>
          <w:szCs w:val="20"/>
        </w:rPr>
        <w:t>.Cos (</w:t>
      </w:r>
      <w:r w:rsidR="00B125AD"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 w:rsidR="00B125AD">
        <w:rPr>
          <w:rFonts w:ascii="Courier New" w:hAnsi="Courier New" w:cs="Courier New"/>
          <w:noProof/>
          <w:sz w:val="20"/>
          <w:szCs w:val="20"/>
        </w:rPr>
        <w:t xml:space="preserve">.PI / N *(u*(j+1/2)  * </w:t>
      </w:r>
      <w:r w:rsidR="00B125AD"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 w:rsidR="00B125AD">
        <w:rPr>
          <w:rFonts w:ascii="Courier New" w:hAnsi="Courier New" w:cs="Courier New"/>
          <w:noProof/>
          <w:sz w:val="20"/>
          <w:szCs w:val="20"/>
        </w:rPr>
        <w:t>.Cos(</w:t>
      </w:r>
      <w:r w:rsidR="00B125AD"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 w:rsidR="00B125AD">
        <w:rPr>
          <w:rFonts w:ascii="Courier New" w:hAnsi="Courier New" w:cs="Courier New"/>
          <w:noProof/>
          <w:sz w:val="20"/>
          <w:szCs w:val="20"/>
        </w:rPr>
        <w:t xml:space="preserve">.PI / N * Validate * (i+1/2)))); 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}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umALL &gt;= step)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outputBMP.SetPixel(w, 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>.Black)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outputBMP.SetPixel(w, 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>.White)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}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Distrugem Obiectele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bitmap.Dispose()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bitmap = outputBMP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empBMP.Dispose();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abel3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radioButton2_CheckedChange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radioButton1_CheckedChange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textBox2_TextChange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abel4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564" w:rsidRDefault="00034564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A30C1F" w:rsidRDefault="00A30C1F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</w:p>
    <w:p w:rsidR="00A30C1F" w:rsidRPr="00A30C1F" w:rsidRDefault="00A30C1F" w:rsidP="0003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30C1F">
        <w:rPr>
          <w:rFonts w:ascii="Times New Roman" w:hAnsi="Times New Roman" w:cs="Times New Roman"/>
          <w:b/>
          <w:noProof/>
          <w:sz w:val="24"/>
          <w:szCs w:val="24"/>
        </w:rPr>
        <w:t>Imaginea principala a programului</w:t>
      </w:r>
    </w:p>
    <w:p w:rsidR="00A30C1F" w:rsidRDefault="00A30C1F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30C1F" w:rsidRDefault="00A30C1F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ru-RU" w:eastAsia="ru-RU"/>
        </w:rPr>
        <w:drawing>
          <wp:inline distT="0" distB="0" distL="0" distR="0">
            <wp:extent cx="4495800" cy="2133600"/>
            <wp:effectExtent l="0" t="0" r="0" b="0"/>
            <wp:docPr id="9" name="Рисунок 9" descr="E:\laborator.NR5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orator.NR5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1F" w:rsidRDefault="00A30C1F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30C1F" w:rsidRDefault="00A30C1F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14AA2" w:rsidRPr="00A30C1F" w:rsidRDefault="00D14AA2" w:rsidP="0003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30C1F">
        <w:rPr>
          <w:rFonts w:ascii="Times New Roman" w:hAnsi="Times New Roman" w:cs="Times New Roman"/>
          <w:b/>
          <w:noProof/>
          <w:sz w:val="24"/>
          <w:szCs w:val="24"/>
        </w:rPr>
        <w:t>Poza initiala</w:t>
      </w:r>
    </w:p>
    <w:p w:rsidR="00D14AA2" w:rsidRPr="00D14AA2" w:rsidRDefault="00D14AA2" w:rsidP="0003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</w:rPr>
      </w:pPr>
    </w:p>
    <w:p w:rsidR="00D14AA2" w:rsidRDefault="00D14AA2" w:rsidP="00590E12">
      <w:pPr>
        <w:rPr>
          <w:rFonts w:ascii="Times New Roman" w:hAnsi="Times New Roman" w:cs="Times New Roman"/>
          <w:b/>
        </w:rPr>
      </w:pPr>
      <w:r w:rsidRPr="00D14AA2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333AA222" wp14:editId="6B6AC5F8">
            <wp:extent cx="1219200" cy="1219200"/>
            <wp:effectExtent l="0" t="0" r="0" b="0"/>
            <wp:docPr id="2" name="Рисунок 2" descr="C:\Users\Rusl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A2" w:rsidRPr="00D14AA2" w:rsidRDefault="00D14AA2" w:rsidP="00590E1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sul</w:t>
      </w:r>
      <w:proofErr w:type="spellEnd"/>
      <w:r>
        <w:rPr>
          <w:rFonts w:ascii="Times New Roman" w:hAnsi="Times New Roman" w:cs="Times New Roman"/>
          <w:b/>
        </w:rPr>
        <w:t xml:space="preserve"> 1 </w:t>
      </w:r>
    </w:p>
    <w:p w:rsidR="00D14AA2" w:rsidRPr="00D14AA2" w:rsidRDefault="00D14AA2" w:rsidP="00590E12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09281616" wp14:editId="61E40914">
            <wp:extent cx="146685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AA2">
        <w:rPr>
          <w:rFonts w:ascii="Times New Roman" w:hAnsi="Times New Roman" w:cs="Times New Roman"/>
          <w:b/>
        </w:rPr>
        <w:t xml:space="preserve">                 </w:t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sul</w:t>
      </w:r>
      <w:proofErr w:type="spellEnd"/>
      <w:r>
        <w:rPr>
          <w:rFonts w:ascii="Times New Roman" w:hAnsi="Times New Roman" w:cs="Times New Roman"/>
          <w:b/>
        </w:rPr>
        <w:t xml:space="preserve"> 10</w:t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7AD27BF9" wp14:editId="2C3CCB65">
            <wp:extent cx="1428750" cy="1571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1F" w:rsidRDefault="00A30C1F" w:rsidP="00590E12">
      <w:pPr>
        <w:rPr>
          <w:rFonts w:ascii="Times New Roman" w:hAnsi="Times New Roman" w:cs="Times New Roman"/>
          <w:b/>
        </w:rPr>
      </w:pPr>
    </w:p>
    <w:p w:rsidR="00A30C1F" w:rsidRDefault="00A30C1F" w:rsidP="00590E12">
      <w:pPr>
        <w:rPr>
          <w:rFonts w:ascii="Times New Roman" w:hAnsi="Times New Roman" w:cs="Times New Roman"/>
          <w:b/>
        </w:rPr>
      </w:pPr>
    </w:p>
    <w:p w:rsidR="00A30C1F" w:rsidRDefault="00A30C1F" w:rsidP="00590E12">
      <w:pPr>
        <w:rPr>
          <w:rFonts w:ascii="Times New Roman" w:hAnsi="Times New Roman" w:cs="Times New Roman"/>
          <w:b/>
        </w:rPr>
      </w:pPr>
    </w:p>
    <w:p w:rsidR="00A30C1F" w:rsidRDefault="00A30C1F" w:rsidP="00590E12">
      <w:pPr>
        <w:rPr>
          <w:rFonts w:ascii="Times New Roman" w:hAnsi="Times New Roman" w:cs="Times New Roman"/>
          <w:b/>
        </w:rPr>
      </w:pPr>
    </w:p>
    <w:p w:rsidR="00D14AA2" w:rsidRDefault="00D14AA2" w:rsidP="00590E1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Pasul</w:t>
      </w:r>
      <w:proofErr w:type="spellEnd"/>
      <w:r>
        <w:rPr>
          <w:rFonts w:ascii="Times New Roman" w:hAnsi="Times New Roman" w:cs="Times New Roman"/>
          <w:b/>
        </w:rPr>
        <w:t xml:space="preserve"> 20</w:t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1F6BB49D" wp14:editId="55B85DF9">
            <wp:extent cx="1428750" cy="1552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sul</w:t>
      </w:r>
      <w:proofErr w:type="spellEnd"/>
      <w:r>
        <w:rPr>
          <w:rFonts w:ascii="Times New Roman" w:hAnsi="Times New Roman" w:cs="Times New Roman"/>
          <w:b/>
        </w:rPr>
        <w:t xml:space="preserve"> 30</w:t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236709FA" wp14:editId="05E16836">
            <wp:extent cx="1428750" cy="1552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sul</w:t>
      </w:r>
      <w:proofErr w:type="spellEnd"/>
      <w:r>
        <w:rPr>
          <w:rFonts w:ascii="Times New Roman" w:hAnsi="Times New Roman" w:cs="Times New Roman"/>
          <w:b/>
        </w:rPr>
        <w:t xml:space="preserve"> 40</w:t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69F59F29" wp14:editId="78598114">
            <wp:extent cx="141922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sul</w:t>
      </w:r>
      <w:proofErr w:type="spellEnd"/>
      <w:r>
        <w:rPr>
          <w:rFonts w:ascii="Times New Roman" w:hAnsi="Times New Roman" w:cs="Times New Roman"/>
          <w:b/>
        </w:rPr>
        <w:t xml:space="preserve"> 50</w:t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744504DD" wp14:editId="0D13FB9D">
            <wp:extent cx="1428750" cy="1552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sul</w:t>
      </w:r>
      <w:proofErr w:type="spellEnd"/>
      <w:r>
        <w:rPr>
          <w:rFonts w:ascii="Times New Roman" w:hAnsi="Times New Roman" w:cs="Times New Roman"/>
          <w:b/>
        </w:rPr>
        <w:t xml:space="preserve"> 100</w:t>
      </w:r>
    </w:p>
    <w:p w:rsidR="00D14AA2" w:rsidRDefault="00D14AA2" w:rsidP="00590E12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776A3900" wp14:editId="439FB1DB">
            <wp:extent cx="1400175" cy="1581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1F" w:rsidRPr="00034564" w:rsidRDefault="00A30C1F" w:rsidP="00590E12">
      <w:pPr>
        <w:rPr>
          <w:rFonts w:ascii="Times New Roman" w:hAnsi="Times New Roman" w:cs="Times New Roman"/>
          <w:b/>
        </w:rPr>
      </w:pPr>
    </w:p>
    <w:sectPr w:rsidR="00A30C1F" w:rsidRPr="00034564" w:rsidSect="00B1394C">
      <w:pgSz w:w="11909" w:h="16834" w:code="9"/>
      <w:pgMar w:top="547" w:right="749" w:bottom="45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992"/>
    <w:multiLevelType w:val="hybridMultilevel"/>
    <w:tmpl w:val="3840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9354F5"/>
    <w:multiLevelType w:val="hybridMultilevel"/>
    <w:tmpl w:val="91BECF7E"/>
    <w:lvl w:ilvl="0" w:tplc="C3BCA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1C6"/>
    <w:multiLevelType w:val="hybridMultilevel"/>
    <w:tmpl w:val="8D1853F8"/>
    <w:lvl w:ilvl="0" w:tplc="90629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2F0"/>
    <w:multiLevelType w:val="hybridMultilevel"/>
    <w:tmpl w:val="AE301E66"/>
    <w:lvl w:ilvl="0" w:tplc="65B0B1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465"/>
    <w:multiLevelType w:val="hybridMultilevel"/>
    <w:tmpl w:val="5606A566"/>
    <w:lvl w:ilvl="0" w:tplc="2FB0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30BA"/>
    <w:multiLevelType w:val="hybridMultilevel"/>
    <w:tmpl w:val="56A6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5E8"/>
    <w:multiLevelType w:val="hybridMultilevel"/>
    <w:tmpl w:val="BB4CD858"/>
    <w:lvl w:ilvl="0" w:tplc="67C2D5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E613A"/>
    <w:multiLevelType w:val="hybridMultilevel"/>
    <w:tmpl w:val="CDBE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CAF2375"/>
    <w:multiLevelType w:val="hybridMultilevel"/>
    <w:tmpl w:val="396C559C"/>
    <w:lvl w:ilvl="0" w:tplc="D6982CBA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5A651D"/>
    <w:multiLevelType w:val="hybridMultilevel"/>
    <w:tmpl w:val="B87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F0157"/>
    <w:multiLevelType w:val="hybridMultilevel"/>
    <w:tmpl w:val="575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0CE"/>
    <w:multiLevelType w:val="hybridMultilevel"/>
    <w:tmpl w:val="852A240A"/>
    <w:lvl w:ilvl="0" w:tplc="65B0B1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47A9E"/>
    <w:multiLevelType w:val="hybridMultilevel"/>
    <w:tmpl w:val="9A68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606F1"/>
    <w:multiLevelType w:val="hybridMultilevel"/>
    <w:tmpl w:val="B2F8478A"/>
    <w:lvl w:ilvl="0" w:tplc="0A50E27E">
      <w:start w:val="1"/>
      <w:numFmt w:val="upperLetter"/>
      <w:lvlText w:val="%1."/>
      <w:lvlJc w:val="left"/>
      <w:pPr>
        <w:ind w:left="1815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279A7380"/>
    <w:multiLevelType w:val="hybridMultilevel"/>
    <w:tmpl w:val="A12A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24070"/>
    <w:multiLevelType w:val="hybridMultilevel"/>
    <w:tmpl w:val="50F0930C"/>
    <w:lvl w:ilvl="0" w:tplc="C62CF7AA">
      <w:start w:val="1"/>
      <w:numFmt w:val="upp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4F07F3"/>
    <w:multiLevelType w:val="hybridMultilevel"/>
    <w:tmpl w:val="341A5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0E611A"/>
    <w:multiLevelType w:val="hybridMultilevel"/>
    <w:tmpl w:val="168C6DE8"/>
    <w:lvl w:ilvl="0" w:tplc="B686AA5C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1D4401B"/>
    <w:multiLevelType w:val="hybridMultilevel"/>
    <w:tmpl w:val="4148D82A"/>
    <w:lvl w:ilvl="0" w:tplc="76B0A6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EF2A1D"/>
    <w:multiLevelType w:val="hybridMultilevel"/>
    <w:tmpl w:val="263ACFF8"/>
    <w:lvl w:ilvl="0" w:tplc="106C5C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92F70"/>
    <w:multiLevelType w:val="hybridMultilevel"/>
    <w:tmpl w:val="9B8E2792"/>
    <w:lvl w:ilvl="0" w:tplc="CE984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36029"/>
    <w:multiLevelType w:val="hybridMultilevel"/>
    <w:tmpl w:val="1D801854"/>
    <w:lvl w:ilvl="0" w:tplc="A6C20F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D2828"/>
    <w:multiLevelType w:val="hybridMultilevel"/>
    <w:tmpl w:val="6F00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E28A0"/>
    <w:multiLevelType w:val="hybridMultilevel"/>
    <w:tmpl w:val="A052004E"/>
    <w:lvl w:ilvl="0" w:tplc="EC32C4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A44E7"/>
    <w:multiLevelType w:val="hybridMultilevel"/>
    <w:tmpl w:val="B8E842C0"/>
    <w:lvl w:ilvl="0" w:tplc="15D294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7BBB"/>
    <w:multiLevelType w:val="hybridMultilevel"/>
    <w:tmpl w:val="7E921E58"/>
    <w:lvl w:ilvl="0" w:tplc="4AC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3027E"/>
    <w:multiLevelType w:val="hybridMultilevel"/>
    <w:tmpl w:val="FB18749E"/>
    <w:lvl w:ilvl="0" w:tplc="606C62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52AB"/>
    <w:multiLevelType w:val="hybridMultilevel"/>
    <w:tmpl w:val="43A0BEEE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618AA"/>
    <w:multiLevelType w:val="hybridMultilevel"/>
    <w:tmpl w:val="1F02DDBA"/>
    <w:lvl w:ilvl="0" w:tplc="B8788820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8115583"/>
    <w:multiLevelType w:val="hybridMultilevel"/>
    <w:tmpl w:val="57FCC42E"/>
    <w:lvl w:ilvl="0" w:tplc="39B656C6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5BCC7969"/>
    <w:multiLevelType w:val="hybridMultilevel"/>
    <w:tmpl w:val="60309E40"/>
    <w:lvl w:ilvl="0" w:tplc="85E2ACDE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C9B7DE2"/>
    <w:multiLevelType w:val="hybridMultilevel"/>
    <w:tmpl w:val="56E4C13E"/>
    <w:lvl w:ilvl="0" w:tplc="17BE2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81311"/>
    <w:multiLevelType w:val="hybridMultilevel"/>
    <w:tmpl w:val="6C5A1BAA"/>
    <w:lvl w:ilvl="0" w:tplc="D77EB0D6">
      <w:start w:val="19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435C8C"/>
    <w:multiLevelType w:val="hybridMultilevel"/>
    <w:tmpl w:val="A12CC514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8E5B24"/>
    <w:multiLevelType w:val="hybridMultilevel"/>
    <w:tmpl w:val="3246F144"/>
    <w:lvl w:ilvl="0" w:tplc="446EB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21B0B"/>
    <w:multiLevelType w:val="hybridMultilevel"/>
    <w:tmpl w:val="2256B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DB519AB"/>
    <w:multiLevelType w:val="hybridMultilevel"/>
    <w:tmpl w:val="775E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00690"/>
    <w:multiLevelType w:val="hybridMultilevel"/>
    <w:tmpl w:val="F1B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3636141"/>
    <w:multiLevelType w:val="hybridMultilevel"/>
    <w:tmpl w:val="693EEC14"/>
    <w:lvl w:ilvl="0" w:tplc="4A72471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3D67F6"/>
    <w:multiLevelType w:val="hybridMultilevel"/>
    <w:tmpl w:val="BB680D72"/>
    <w:lvl w:ilvl="0" w:tplc="C64CC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83122"/>
    <w:multiLevelType w:val="hybridMultilevel"/>
    <w:tmpl w:val="4BD22DEC"/>
    <w:lvl w:ilvl="0" w:tplc="2A5C5294">
      <w:start w:val="1"/>
      <w:numFmt w:val="upperRoman"/>
      <w:lvlText w:val="%1."/>
      <w:lvlJc w:val="left"/>
      <w:pPr>
        <w:ind w:left="1800" w:hanging="72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05475F"/>
    <w:multiLevelType w:val="hybridMultilevel"/>
    <w:tmpl w:val="85A0C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85C3621"/>
    <w:multiLevelType w:val="hybridMultilevel"/>
    <w:tmpl w:val="8788F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785F27"/>
    <w:multiLevelType w:val="hybridMultilevel"/>
    <w:tmpl w:val="3C364AAA"/>
    <w:lvl w:ilvl="0" w:tplc="91B2E0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4A5E75"/>
    <w:multiLevelType w:val="hybridMultilevel"/>
    <w:tmpl w:val="A184CDE4"/>
    <w:lvl w:ilvl="0" w:tplc="46A47F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77C4D"/>
    <w:multiLevelType w:val="hybridMultilevel"/>
    <w:tmpl w:val="6910E160"/>
    <w:lvl w:ilvl="0" w:tplc="FFD420A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B744B"/>
    <w:multiLevelType w:val="hybridMultilevel"/>
    <w:tmpl w:val="C2F4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BB80E4C"/>
    <w:multiLevelType w:val="hybridMultilevel"/>
    <w:tmpl w:val="5EE0304A"/>
    <w:lvl w:ilvl="0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36053"/>
    <w:multiLevelType w:val="hybridMultilevel"/>
    <w:tmpl w:val="445044E2"/>
    <w:lvl w:ilvl="0" w:tplc="E252F0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FF0306"/>
    <w:multiLevelType w:val="hybridMultilevel"/>
    <w:tmpl w:val="D108A198"/>
    <w:lvl w:ilvl="0" w:tplc="65B0B14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9"/>
  </w:num>
  <w:num w:numId="5">
    <w:abstractNumId w:val="44"/>
  </w:num>
  <w:num w:numId="6">
    <w:abstractNumId w:val="10"/>
  </w:num>
  <w:num w:numId="7">
    <w:abstractNumId w:val="23"/>
  </w:num>
  <w:num w:numId="8">
    <w:abstractNumId w:val="43"/>
  </w:num>
  <w:num w:numId="9">
    <w:abstractNumId w:val="24"/>
  </w:num>
  <w:num w:numId="10">
    <w:abstractNumId w:val="48"/>
  </w:num>
  <w:num w:numId="11">
    <w:abstractNumId w:val="19"/>
  </w:num>
  <w:num w:numId="12">
    <w:abstractNumId w:val="39"/>
  </w:num>
  <w:num w:numId="13">
    <w:abstractNumId w:val="25"/>
  </w:num>
  <w:num w:numId="14">
    <w:abstractNumId w:val="31"/>
  </w:num>
  <w:num w:numId="15">
    <w:abstractNumId w:val="41"/>
  </w:num>
  <w:num w:numId="16">
    <w:abstractNumId w:val="46"/>
  </w:num>
  <w:num w:numId="17">
    <w:abstractNumId w:val="35"/>
  </w:num>
  <w:num w:numId="18">
    <w:abstractNumId w:val="42"/>
  </w:num>
  <w:num w:numId="19">
    <w:abstractNumId w:val="37"/>
  </w:num>
  <w:num w:numId="20">
    <w:abstractNumId w:val="16"/>
  </w:num>
  <w:num w:numId="21">
    <w:abstractNumId w:val="0"/>
  </w:num>
  <w:num w:numId="22">
    <w:abstractNumId w:val="45"/>
  </w:num>
  <w:num w:numId="23">
    <w:abstractNumId w:val="7"/>
  </w:num>
  <w:num w:numId="24">
    <w:abstractNumId w:val="2"/>
  </w:num>
  <w:num w:numId="25">
    <w:abstractNumId w:val="33"/>
  </w:num>
  <w:num w:numId="26">
    <w:abstractNumId w:val="27"/>
  </w:num>
  <w:num w:numId="27">
    <w:abstractNumId w:val="5"/>
  </w:num>
  <w:num w:numId="28">
    <w:abstractNumId w:val="36"/>
  </w:num>
  <w:num w:numId="29">
    <w:abstractNumId w:val="20"/>
  </w:num>
  <w:num w:numId="30">
    <w:abstractNumId w:val="32"/>
  </w:num>
  <w:num w:numId="31">
    <w:abstractNumId w:val="4"/>
  </w:num>
  <w:num w:numId="32">
    <w:abstractNumId w:val="14"/>
  </w:num>
  <w:num w:numId="33">
    <w:abstractNumId w:val="12"/>
  </w:num>
  <w:num w:numId="34">
    <w:abstractNumId w:val="9"/>
  </w:num>
  <w:num w:numId="35">
    <w:abstractNumId w:val="47"/>
  </w:num>
  <w:num w:numId="36">
    <w:abstractNumId w:val="29"/>
  </w:num>
  <w:num w:numId="37">
    <w:abstractNumId w:val="34"/>
  </w:num>
  <w:num w:numId="38">
    <w:abstractNumId w:val="26"/>
  </w:num>
  <w:num w:numId="39">
    <w:abstractNumId w:val="1"/>
  </w:num>
  <w:num w:numId="40">
    <w:abstractNumId w:val="38"/>
  </w:num>
  <w:num w:numId="41">
    <w:abstractNumId w:val="18"/>
  </w:num>
  <w:num w:numId="42">
    <w:abstractNumId w:val="15"/>
  </w:num>
  <w:num w:numId="43">
    <w:abstractNumId w:val="40"/>
  </w:num>
  <w:num w:numId="44">
    <w:abstractNumId w:val="28"/>
  </w:num>
  <w:num w:numId="45">
    <w:abstractNumId w:val="8"/>
  </w:num>
  <w:num w:numId="46">
    <w:abstractNumId w:val="30"/>
  </w:num>
  <w:num w:numId="47">
    <w:abstractNumId w:val="13"/>
  </w:num>
  <w:num w:numId="48">
    <w:abstractNumId w:val="22"/>
  </w:num>
  <w:num w:numId="49">
    <w:abstractNumId w:val="2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D7"/>
    <w:rsid w:val="00011B86"/>
    <w:rsid w:val="000342E4"/>
    <w:rsid w:val="00034564"/>
    <w:rsid w:val="00036A2E"/>
    <w:rsid w:val="00037FF4"/>
    <w:rsid w:val="000670BB"/>
    <w:rsid w:val="0007402E"/>
    <w:rsid w:val="00077D91"/>
    <w:rsid w:val="0009008F"/>
    <w:rsid w:val="000933F6"/>
    <w:rsid w:val="000B0640"/>
    <w:rsid w:val="000D42AA"/>
    <w:rsid w:val="00132D68"/>
    <w:rsid w:val="00144CC0"/>
    <w:rsid w:val="001533F3"/>
    <w:rsid w:val="00156293"/>
    <w:rsid w:val="001641D6"/>
    <w:rsid w:val="00194AF7"/>
    <w:rsid w:val="001A2CE3"/>
    <w:rsid w:val="001B769C"/>
    <w:rsid w:val="001C55AE"/>
    <w:rsid w:val="00291E58"/>
    <w:rsid w:val="0029425A"/>
    <w:rsid w:val="002B102D"/>
    <w:rsid w:val="002C58F7"/>
    <w:rsid w:val="002D3E09"/>
    <w:rsid w:val="002D606B"/>
    <w:rsid w:val="002E54E8"/>
    <w:rsid w:val="0030064D"/>
    <w:rsid w:val="003102F2"/>
    <w:rsid w:val="00311C09"/>
    <w:rsid w:val="0037742A"/>
    <w:rsid w:val="003B3CB6"/>
    <w:rsid w:val="003D1999"/>
    <w:rsid w:val="003F2BAB"/>
    <w:rsid w:val="003F4408"/>
    <w:rsid w:val="003F68EF"/>
    <w:rsid w:val="00406487"/>
    <w:rsid w:val="004300B4"/>
    <w:rsid w:val="00453C74"/>
    <w:rsid w:val="00476CBA"/>
    <w:rsid w:val="004E5623"/>
    <w:rsid w:val="00506A39"/>
    <w:rsid w:val="00517A2E"/>
    <w:rsid w:val="00527038"/>
    <w:rsid w:val="00542DCB"/>
    <w:rsid w:val="005819E4"/>
    <w:rsid w:val="005826DA"/>
    <w:rsid w:val="00590E12"/>
    <w:rsid w:val="00592FF1"/>
    <w:rsid w:val="005D1D6B"/>
    <w:rsid w:val="005D57F8"/>
    <w:rsid w:val="005E4BFA"/>
    <w:rsid w:val="00630B14"/>
    <w:rsid w:val="0068113D"/>
    <w:rsid w:val="00681927"/>
    <w:rsid w:val="006B0FF8"/>
    <w:rsid w:val="006B517F"/>
    <w:rsid w:val="006D576A"/>
    <w:rsid w:val="007011EC"/>
    <w:rsid w:val="00720CCD"/>
    <w:rsid w:val="007250AB"/>
    <w:rsid w:val="00726789"/>
    <w:rsid w:val="00760F82"/>
    <w:rsid w:val="007B188E"/>
    <w:rsid w:val="007B5BDA"/>
    <w:rsid w:val="007D1584"/>
    <w:rsid w:val="007D4250"/>
    <w:rsid w:val="007F75CE"/>
    <w:rsid w:val="00835225"/>
    <w:rsid w:val="00844AD0"/>
    <w:rsid w:val="00884122"/>
    <w:rsid w:val="008D6283"/>
    <w:rsid w:val="008E627B"/>
    <w:rsid w:val="008F05BD"/>
    <w:rsid w:val="008F0FA6"/>
    <w:rsid w:val="00920CFC"/>
    <w:rsid w:val="00921D5C"/>
    <w:rsid w:val="0093010F"/>
    <w:rsid w:val="0093128E"/>
    <w:rsid w:val="0096039B"/>
    <w:rsid w:val="009A18B1"/>
    <w:rsid w:val="009A69D2"/>
    <w:rsid w:val="009D505F"/>
    <w:rsid w:val="009E7D20"/>
    <w:rsid w:val="009F74B6"/>
    <w:rsid w:val="00A242A9"/>
    <w:rsid w:val="00A30C1F"/>
    <w:rsid w:val="00A46F33"/>
    <w:rsid w:val="00A8302D"/>
    <w:rsid w:val="00A8395C"/>
    <w:rsid w:val="00A97B61"/>
    <w:rsid w:val="00B02404"/>
    <w:rsid w:val="00B125AD"/>
    <w:rsid w:val="00B1394C"/>
    <w:rsid w:val="00B14DA8"/>
    <w:rsid w:val="00B64FE1"/>
    <w:rsid w:val="00BD4AB9"/>
    <w:rsid w:val="00C11352"/>
    <w:rsid w:val="00C17519"/>
    <w:rsid w:val="00C27CD0"/>
    <w:rsid w:val="00C576EB"/>
    <w:rsid w:val="00C65501"/>
    <w:rsid w:val="00C672B5"/>
    <w:rsid w:val="00C71710"/>
    <w:rsid w:val="00CA0305"/>
    <w:rsid w:val="00CA527E"/>
    <w:rsid w:val="00CC1159"/>
    <w:rsid w:val="00D025CC"/>
    <w:rsid w:val="00D14AA2"/>
    <w:rsid w:val="00D367EC"/>
    <w:rsid w:val="00DB3108"/>
    <w:rsid w:val="00DB6539"/>
    <w:rsid w:val="00DF55D7"/>
    <w:rsid w:val="00E13C2F"/>
    <w:rsid w:val="00E146FF"/>
    <w:rsid w:val="00E3609B"/>
    <w:rsid w:val="00E53583"/>
    <w:rsid w:val="00E63041"/>
    <w:rsid w:val="00E85E8C"/>
    <w:rsid w:val="00E91B4F"/>
    <w:rsid w:val="00E94277"/>
    <w:rsid w:val="00E9651C"/>
    <w:rsid w:val="00EA192D"/>
    <w:rsid w:val="00EA2AB1"/>
    <w:rsid w:val="00EA7A2D"/>
    <w:rsid w:val="00F06A43"/>
    <w:rsid w:val="00F10095"/>
    <w:rsid w:val="00F14BB0"/>
    <w:rsid w:val="00F2542D"/>
    <w:rsid w:val="00F46FD5"/>
    <w:rsid w:val="00F67A88"/>
    <w:rsid w:val="00F9483C"/>
    <w:rsid w:val="00FB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AA5F7-FA6D-44E7-8A56-43BE6A67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99"/>
  </w:style>
  <w:style w:type="paragraph" w:styleId="4">
    <w:name w:val="heading 4"/>
    <w:basedOn w:val="Default"/>
    <w:next w:val="Default"/>
    <w:link w:val="40"/>
    <w:uiPriority w:val="99"/>
    <w:qFormat/>
    <w:rsid w:val="006B517F"/>
    <w:pPr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4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AA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F67A88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43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A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a"/>
    <w:next w:val="a"/>
    <w:uiPriority w:val="99"/>
    <w:rsid w:val="00C65501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6B51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E478-3819-43A6-BF58-5899C3C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slan</cp:lastModifiedBy>
  <cp:revision>83</cp:revision>
  <cp:lastPrinted>2012-09-06T14:32:00Z</cp:lastPrinted>
  <dcterms:created xsi:type="dcterms:W3CDTF">2012-09-06T14:08:00Z</dcterms:created>
  <dcterms:modified xsi:type="dcterms:W3CDTF">2015-03-13T00:07:00Z</dcterms:modified>
</cp:coreProperties>
</file>